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D4B65" w14:textId="77777777" w:rsidR="00447FCF" w:rsidRDefault="00393382" w:rsidP="00F6265A">
      <w:pPr>
        <w:pStyle w:val="NoSpacing"/>
        <w:rPr>
          <w:rFonts w:ascii="Century Gothic" w:hAnsi="Century Gothic"/>
          <w:b/>
          <w:sz w:val="32"/>
          <w:szCs w:val="32"/>
        </w:rPr>
      </w:pPr>
      <w:r>
        <w:rPr>
          <w:rFonts w:ascii="Century Gothic" w:hAnsi="Century Gothic"/>
          <w:b/>
          <w:sz w:val="32"/>
          <w:szCs w:val="32"/>
        </w:rPr>
        <w:t xml:space="preserve">EMERGENCY </w:t>
      </w:r>
      <w:r w:rsidR="00447FCF">
        <w:rPr>
          <w:rFonts w:ascii="Century Gothic" w:hAnsi="Century Gothic"/>
          <w:b/>
          <w:sz w:val="32"/>
          <w:szCs w:val="32"/>
        </w:rPr>
        <w:t>BOARD MEETING MINUTES</w:t>
      </w:r>
    </w:p>
    <w:p w14:paraId="4A42231A" w14:textId="77777777" w:rsidR="00F6265A" w:rsidRPr="00F6265A" w:rsidRDefault="00F6265A" w:rsidP="00F6265A">
      <w:pPr>
        <w:pStyle w:val="NoSpacing"/>
        <w:rPr>
          <w:rFonts w:ascii="Century Gothic" w:hAnsi="Century Gothic"/>
          <w:b/>
          <w:sz w:val="32"/>
          <w:szCs w:val="32"/>
        </w:rPr>
      </w:pPr>
      <w:r w:rsidRPr="00F6265A">
        <w:rPr>
          <w:rFonts w:ascii="Century Gothic" w:hAnsi="Century Gothic"/>
          <w:b/>
          <w:sz w:val="32"/>
          <w:szCs w:val="32"/>
        </w:rPr>
        <w:t>BELVIDERE TOWNSHIP PARK DISTRICT</w:t>
      </w:r>
    </w:p>
    <w:p w14:paraId="66498C3D" w14:textId="77777777" w:rsidR="00D56AEF" w:rsidRDefault="00F6265A" w:rsidP="00F6265A">
      <w:pPr>
        <w:pStyle w:val="NoSpacing"/>
        <w:pBdr>
          <w:bottom w:val="single" w:sz="12" w:space="1" w:color="auto"/>
        </w:pBdr>
        <w:rPr>
          <w:rFonts w:ascii="Century Gothic" w:hAnsi="Century Gothic"/>
          <w:sz w:val="20"/>
          <w:szCs w:val="20"/>
        </w:rPr>
      </w:pPr>
      <w:r w:rsidRPr="00F6265A">
        <w:rPr>
          <w:rFonts w:ascii="Century Gothic" w:hAnsi="Century Gothic"/>
          <w:sz w:val="20"/>
          <w:szCs w:val="20"/>
        </w:rPr>
        <w:t>1006 Lincoln Ave.  Belvidere, IL 61008</w:t>
      </w:r>
      <w:r w:rsidRPr="00F6265A">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Boone County, Illinois</w:t>
      </w:r>
    </w:p>
    <w:p w14:paraId="2E95F14E" w14:textId="77777777" w:rsidR="00F6265A" w:rsidRDefault="00F6265A" w:rsidP="00F6265A">
      <w:pPr>
        <w:pStyle w:val="NoSpacing"/>
        <w:rPr>
          <w:rFonts w:ascii="Century Gothic" w:hAnsi="Century Gothic"/>
          <w:sz w:val="20"/>
          <w:szCs w:val="20"/>
        </w:rPr>
      </w:pPr>
    </w:p>
    <w:p w14:paraId="4956FB74" w14:textId="77777777" w:rsidR="00F6265A" w:rsidRDefault="00F6265A" w:rsidP="00F6265A">
      <w:pPr>
        <w:pStyle w:val="NoSpacing"/>
        <w:rPr>
          <w:rFonts w:ascii="Century Gothic" w:hAnsi="Century Gothic"/>
          <w:sz w:val="20"/>
          <w:szCs w:val="20"/>
        </w:rPr>
      </w:pPr>
      <w:r w:rsidRPr="004E1131">
        <w:rPr>
          <w:rFonts w:ascii="Century Gothic" w:hAnsi="Century Gothic"/>
          <w:b/>
          <w:sz w:val="20"/>
          <w:szCs w:val="20"/>
        </w:rPr>
        <w:t>Meeting Date</w:t>
      </w:r>
      <w:r>
        <w:rPr>
          <w:rFonts w:ascii="Century Gothic" w:hAnsi="Century Gothic"/>
          <w:sz w:val="20"/>
          <w:szCs w:val="20"/>
        </w:rPr>
        <w:t xml:space="preserve">:  </w:t>
      </w:r>
      <w:r w:rsidR="00393382">
        <w:rPr>
          <w:rFonts w:ascii="Century Gothic" w:hAnsi="Century Gothic"/>
          <w:sz w:val="20"/>
          <w:szCs w:val="20"/>
        </w:rPr>
        <w:t>2</w:t>
      </w:r>
      <w:r w:rsidR="00741C3E">
        <w:rPr>
          <w:rFonts w:ascii="Century Gothic" w:hAnsi="Century Gothic"/>
          <w:sz w:val="20"/>
          <w:szCs w:val="20"/>
        </w:rPr>
        <w:t>/</w:t>
      </w:r>
      <w:r w:rsidR="00393382">
        <w:rPr>
          <w:rFonts w:ascii="Century Gothic" w:hAnsi="Century Gothic"/>
          <w:sz w:val="20"/>
          <w:szCs w:val="20"/>
        </w:rPr>
        <w:t>07</w:t>
      </w:r>
      <w:r w:rsidR="00741C3E">
        <w:rPr>
          <w:rFonts w:ascii="Century Gothic" w:hAnsi="Century Gothic"/>
          <w:sz w:val="20"/>
          <w:szCs w:val="20"/>
        </w:rPr>
        <w:t>/202</w:t>
      </w:r>
      <w:r w:rsidR="00F17225">
        <w:rPr>
          <w:rFonts w:ascii="Century Gothic" w:hAnsi="Century Gothic"/>
          <w:sz w:val="20"/>
          <w:szCs w:val="20"/>
        </w:rPr>
        <w:t>3</w:t>
      </w:r>
      <w:r>
        <w:rPr>
          <w:rFonts w:ascii="Century Gothic" w:hAnsi="Century Gothic"/>
          <w:sz w:val="20"/>
          <w:szCs w:val="20"/>
        </w:rPr>
        <w:tab/>
      </w:r>
      <w:r>
        <w:rPr>
          <w:rFonts w:ascii="Century Gothic" w:hAnsi="Century Gothic"/>
          <w:sz w:val="20"/>
          <w:szCs w:val="20"/>
        </w:rPr>
        <w:tab/>
        <w:t xml:space="preserve">Time:  </w:t>
      </w:r>
      <w:r w:rsidR="00547630">
        <w:rPr>
          <w:rFonts w:ascii="Century Gothic" w:hAnsi="Century Gothic"/>
          <w:sz w:val="20"/>
          <w:szCs w:val="20"/>
        </w:rPr>
        <w:t>5</w:t>
      </w:r>
      <w:r>
        <w:rPr>
          <w:rFonts w:ascii="Century Gothic" w:hAnsi="Century Gothic"/>
          <w:sz w:val="20"/>
          <w:szCs w:val="20"/>
        </w:rPr>
        <w:t>:</w:t>
      </w:r>
      <w:r w:rsidR="002F7CED">
        <w:rPr>
          <w:rFonts w:ascii="Century Gothic" w:hAnsi="Century Gothic"/>
          <w:sz w:val="20"/>
          <w:szCs w:val="20"/>
        </w:rPr>
        <w:t>00</w:t>
      </w:r>
      <w:r>
        <w:rPr>
          <w:rFonts w:ascii="Century Gothic" w:hAnsi="Century Gothic"/>
          <w:sz w:val="20"/>
          <w:szCs w:val="20"/>
        </w:rPr>
        <w:t xml:space="preserve"> </w:t>
      </w:r>
      <w:r w:rsidR="00547630">
        <w:rPr>
          <w:rFonts w:ascii="Century Gothic" w:hAnsi="Century Gothic"/>
          <w:sz w:val="20"/>
          <w:szCs w:val="20"/>
        </w:rPr>
        <w:t>P</w:t>
      </w:r>
      <w:r>
        <w:rPr>
          <w:rFonts w:ascii="Century Gothic" w:hAnsi="Century Gothic"/>
          <w:sz w:val="20"/>
          <w:szCs w:val="20"/>
        </w:rPr>
        <w:t>.M.</w:t>
      </w:r>
    </w:p>
    <w:p w14:paraId="28F95ADF" w14:textId="77777777" w:rsidR="00F6265A" w:rsidRDefault="00F6265A" w:rsidP="00F6265A">
      <w:pPr>
        <w:pStyle w:val="NoSpacing"/>
        <w:rPr>
          <w:rFonts w:ascii="Century Gothic" w:hAnsi="Century Gothic"/>
          <w:sz w:val="20"/>
          <w:szCs w:val="20"/>
        </w:rPr>
      </w:pPr>
      <w:r w:rsidRPr="004E1131">
        <w:rPr>
          <w:rFonts w:ascii="Century Gothic" w:hAnsi="Century Gothic"/>
          <w:b/>
          <w:sz w:val="20"/>
          <w:szCs w:val="20"/>
        </w:rPr>
        <w:t>Meeting Location</w:t>
      </w:r>
      <w:r>
        <w:rPr>
          <w:rFonts w:ascii="Century Gothic" w:hAnsi="Century Gothic"/>
          <w:sz w:val="20"/>
          <w:szCs w:val="20"/>
        </w:rPr>
        <w:t>:  Baltic Mill  920 W. Lincoln Avenue Belvidere, IL 61008</w:t>
      </w:r>
    </w:p>
    <w:p w14:paraId="011FECAA" w14:textId="77777777" w:rsidR="00F6265A" w:rsidRDefault="00F6265A" w:rsidP="00F6265A">
      <w:pPr>
        <w:pStyle w:val="NoSpacing"/>
        <w:rPr>
          <w:rFonts w:ascii="Century Gothic" w:hAnsi="Century Gothic"/>
          <w:sz w:val="20"/>
          <w:szCs w:val="20"/>
        </w:rPr>
      </w:pPr>
      <w:r w:rsidRPr="004E1131">
        <w:rPr>
          <w:rFonts w:ascii="Century Gothic" w:hAnsi="Century Gothic"/>
          <w:b/>
          <w:sz w:val="20"/>
          <w:szCs w:val="20"/>
        </w:rPr>
        <w:t>Meeting</w:t>
      </w:r>
      <w:r>
        <w:rPr>
          <w:rFonts w:ascii="Century Gothic" w:hAnsi="Century Gothic"/>
          <w:sz w:val="20"/>
          <w:szCs w:val="20"/>
        </w:rPr>
        <w:t xml:space="preserve">:  </w:t>
      </w:r>
      <w:r w:rsidR="00F131EB">
        <w:rPr>
          <w:rFonts w:ascii="Century Gothic" w:hAnsi="Century Gothic"/>
          <w:sz w:val="20"/>
          <w:szCs w:val="20"/>
        </w:rPr>
        <w:t xml:space="preserve">Scheduled Board Meeting of </w:t>
      </w:r>
      <w:r>
        <w:rPr>
          <w:rFonts w:ascii="Century Gothic" w:hAnsi="Century Gothic"/>
          <w:sz w:val="20"/>
          <w:szCs w:val="20"/>
        </w:rPr>
        <w:t>Board of Commissioners of Belvidere Township Park District Boone County, IL</w:t>
      </w:r>
      <w:r w:rsidR="003455B3">
        <w:rPr>
          <w:rFonts w:ascii="Century Gothic" w:hAnsi="Century Gothic"/>
          <w:sz w:val="20"/>
          <w:szCs w:val="20"/>
        </w:rPr>
        <w:t xml:space="preserve">  </w:t>
      </w:r>
    </w:p>
    <w:p w14:paraId="40C6EC75" w14:textId="77777777" w:rsidR="00F6265A" w:rsidRDefault="00F6265A" w:rsidP="00F6265A">
      <w:pPr>
        <w:pStyle w:val="NoSpacing"/>
        <w:rPr>
          <w:rFonts w:ascii="Century Gothic" w:hAnsi="Century Gothic"/>
          <w:sz w:val="20"/>
          <w:szCs w:val="20"/>
        </w:rPr>
      </w:pPr>
    </w:p>
    <w:p w14:paraId="2A6A0EE9" w14:textId="77777777" w:rsidR="00F6265A" w:rsidRDefault="00F6265A" w:rsidP="00F6265A">
      <w:pPr>
        <w:pStyle w:val="NoSpacing"/>
        <w:rPr>
          <w:rFonts w:ascii="Century Gothic" w:hAnsi="Century Gothic"/>
          <w:sz w:val="20"/>
          <w:szCs w:val="20"/>
        </w:rPr>
      </w:pPr>
      <w:r>
        <w:rPr>
          <w:rFonts w:ascii="Century Gothic" w:hAnsi="Century Gothic"/>
          <w:sz w:val="20"/>
          <w:szCs w:val="20"/>
        </w:rPr>
        <w:t xml:space="preserve">The </w:t>
      </w:r>
      <w:r w:rsidR="00F131EB">
        <w:rPr>
          <w:rFonts w:ascii="Century Gothic" w:hAnsi="Century Gothic"/>
          <w:sz w:val="20"/>
          <w:szCs w:val="20"/>
        </w:rPr>
        <w:t xml:space="preserve">Belvidere Township Park District Board of Commissioners </w:t>
      </w:r>
      <w:r w:rsidR="00393382">
        <w:rPr>
          <w:rFonts w:ascii="Century Gothic" w:hAnsi="Century Gothic"/>
          <w:sz w:val="20"/>
          <w:szCs w:val="20"/>
        </w:rPr>
        <w:t xml:space="preserve">emergency </w:t>
      </w:r>
      <w:r w:rsidR="00F131EB">
        <w:rPr>
          <w:rFonts w:ascii="Century Gothic" w:hAnsi="Century Gothic"/>
          <w:sz w:val="20"/>
          <w:szCs w:val="20"/>
        </w:rPr>
        <w:t xml:space="preserve">board meeting was called to order at </w:t>
      </w:r>
      <w:r w:rsidR="00B74FBB">
        <w:rPr>
          <w:rFonts w:ascii="Century Gothic" w:hAnsi="Century Gothic"/>
          <w:sz w:val="20"/>
          <w:szCs w:val="20"/>
        </w:rPr>
        <w:t>5</w:t>
      </w:r>
      <w:r w:rsidR="00F131EB">
        <w:rPr>
          <w:rFonts w:ascii="Century Gothic" w:hAnsi="Century Gothic"/>
          <w:sz w:val="20"/>
          <w:szCs w:val="20"/>
        </w:rPr>
        <w:t>:</w:t>
      </w:r>
      <w:r w:rsidR="002F7CED">
        <w:rPr>
          <w:rFonts w:ascii="Century Gothic" w:hAnsi="Century Gothic"/>
          <w:sz w:val="20"/>
          <w:szCs w:val="20"/>
        </w:rPr>
        <w:t>0</w:t>
      </w:r>
      <w:r w:rsidR="00393382">
        <w:rPr>
          <w:rFonts w:ascii="Century Gothic" w:hAnsi="Century Gothic"/>
          <w:sz w:val="20"/>
          <w:szCs w:val="20"/>
        </w:rPr>
        <w:t>0</w:t>
      </w:r>
      <w:r w:rsidR="00F131EB">
        <w:rPr>
          <w:rFonts w:ascii="Century Gothic" w:hAnsi="Century Gothic"/>
          <w:sz w:val="20"/>
          <w:szCs w:val="20"/>
        </w:rPr>
        <w:t xml:space="preserve"> p.m. by </w:t>
      </w:r>
      <w:r w:rsidR="00F74841">
        <w:rPr>
          <w:rFonts w:ascii="Century Gothic" w:hAnsi="Century Gothic"/>
          <w:sz w:val="20"/>
          <w:szCs w:val="20"/>
        </w:rPr>
        <w:t>Daniel Noble</w:t>
      </w:r>
      <w:r w:rsidR="00B74FBB">
        <w:rPr>
          <w:rFonts w:ascii="Century Gothic" w:hAnsi="Century Gothic"/>
          <w:sz w:val="20"/>
          <w:szCs w:val="20"/>
        </w:rPr>
        <w:t>.</w:t>
      </w:r>
      <w:r w:rsidR="00F131EB">
        <w:rPr>
          <w:rFonts w:ascii="Century Gothic" w:hAnsi="Century Gothic"/>
          <w:sz w:val="20"/>
          <w:szCs w:val="20"/>
        </w:rPr>
        <w:t xml:space="preserve">    </w:t>
      </w:r>
    </w:p>
    <w:p w14:paraId="41CACDBF" w14:textId="77777777" w:rsidR="00DE3FC7" w:rsidRDefault="00F6265A" w:rsidP="00F6265A">
      <w:pPr>
        <w:pStyle w:val="NoSpacing"/>
        <w:rPr>
          <w:rFonts w:ascii="Century Gothic" w:hAnsi="Century Gothic"/>
          <w:sz w:val="20"/>
          <w:szCs w:val="20"/>
        </w:rPr>
      </w:pPr>
      <w:r w:rsidRPr="007303A1">
        <w:rPr>
          <w:rFonts w:ascii="Century Gothic" w:hAnsi="Century Gothic"/>
          <w:b/>
          <w:sz w:val="20"/>
          <w:szCs w:val="20"/>
          <w:u w:val="single"/>
        </w:rPr>
        <w:t>Roll call</w:t>
      </w:r>
      <w:r>
        <w:rPr>
          <w:rFonts w:ascii="Century Gothic" w:hAnsi="Century Gothic"/>
          <w:sz w:val="20"/>
          <w:szCs w:val="20"/>
        </w:rPr>
        <w:t xml:space="preserve"> was taken; In attendance:  </w:t>
      </w:r>
      <w:r w:rsidR="002F7CED">
        <w:rPr>
          <w:rFonts w:ascii="Century Gothic" w:hAnsi="Century Gothic"/>
          <w:sz w:val="20"/>
          <w:szCs w:val="20"/>
        </w:rPr>
        <w:t>Jean Twyning, Amy Nord</w:t>
      </w:r>
      <w:r w:rsidR="00393382">
        <w:rPr>
          <w:rFonts w:ascii="Century Gothic" w:hAnsi="Century Gothic"/>
          <w:sz w:val="20"/>
          <w:szCs w:val="20"/>
        </w:rPr>
        <w:t>, Sam An</w:t>
      </w:r>
      <w:r w:rsidR="00B001EF">
        <w:rPr>
          <w:rFonts w:ascii="Century Gothic" w:hAnsi="Century Gothic"/>
          <w:sz w:val="20"/>
          <w:szCs w:val="20"/>
        </w:rPr>
        <w:t xml:space="preserve"> </w:t>
      </w:r>
      <w:r w:rsidR="00F74841">
        <w:rPr>
          <w:rFonts w:ascii="Century Gothic" w:hAnsi="Century Gothic"/>
          <w:sz w:val="20"/>
          <w:szCs w:val="20"/>
        </w:rPr>
        <w:t xml:space="preserve">and Daniel Noble.  </w:t>
      </w:r>
    </w:p>
    <w:p w14:paraId="1C43EEB5" w14:textId="77777777" w:rsidR="00ED15C8" w:rsidRDefault="00FA34C7" w:rsidP="00F6265A">
      <w:pPr>
        <w:pStyle w:val="NoSpacing"/>
        <w:rPr>
          <w:rFonts w:ascii="Century Gothic" w:hAnsi="Century Gothic"/>
          <w:sz w:val="20"/>
          <w:szCs w:val="20"/>
        </w:rPr>
      </w:pPr>
      <w:r>
        <w:rPr>
          <w:rFonts w:ascii="Century Gothic" w:hAnsi="Century Gothic"/>
          <w:sz w:val="20"/>
          <w:szCs w:val="20"/>
        </w:rPr>
        <w:t xml:space="preserve">Absent:  </w:t>
      </w:r>
      <w:r w:rsidR="00393382">
        <w:rPr>
          <w:rFonts w:ascii="Century Gothic" w:hAnsi="Century Gothic"/>
          <w:sz w:val="20"/>
          <w:szCs w:val="20"/>
        </w:rPr>
        <w:t>Mary Marquardt</w:t>
      </w:r>
    </w:p>
    <w:p w14:paraId="752952D1" w14:textId="77777777" w:rsidR="0090261D" w:rsidRDefault="00A61C77" w:rsidP="00A61C77">
      <w:pPr>
        <w:pStyle w:val="NoSpacing"/>
        <w:rPr>
          <w:rFonts w:ascii="Century Gothic" w:hAnsi="Century Gothic"/>
          <w:sz w:val="20"/>
          <w:szCs w:val="20"/>
        </w:rPr>
      </w:pPr>
      <w:r>
        <w:rPr>
          <w:rFonts w:ascii="Century Gothic" w:hAnsi="Century Gothic"/>
          <w:sz w:val="20"/>
          <w:szCs w:val="20"/>
        </w:rPr>
        <w:t xml:space="preserve">Those also in attendance were Jen Jacky, Melissa Merkel, </w:t>
      </w:r>
      <w:r w:rsidR="00393382">
        <w:rPr>
          <w:rFonts w:ascii="Century Gothic" w:hAnsi="Century Gothic"/>
          <w:sz w:val="20"/>
          <w:szCs w:val="20"/>
        </w:rPr>
        <w:t xml:space="preserve">Aly Graham and </w:t>
      </w:r>
      <w:r>
        <w:rPr>
          <w:rFonts w:ascii="Century Gothic" w:hAnsi="Century Gothic"/>
          <w:sz w:val="20"/>
          <w:szCs w:val="20"/>
        </w:rPr>
        <w:t xml:space="preserve">Jonathan Cudzewicz.  </w:t>
      </w:r>
    </w:p>
    <w:p w14:paraId="4D5B1D8D" w14:textId="77777777" w:rsidR="00A61C77" w:rsidRDefault="00A61C77" w:rsidP="00A61C77">
      <w:pPr>
        <w:pStyle w:val="NoSpacing"/>
        <w:rPr>
          <w:rFonts w:ascii="Century Gothic" w:hAnsi="Century Gothic"/>
          <w:sz w:val="20"/>
          <w:szCs w:val="20"/>
        </w:rPr>
      </w:pPr>
      <w:r>
        <w:rPr>
          <w:rFonts w:ascii="Century Gothic" w:hAnsi="Century Gothic"/>
          <w:sz w:val="20"/>
          <w:szCs w:val="20"/>
        </w:rPr>
        <w:t xml:space="preserve">Absent:  </w:t>
      </w:r>
      <w:r w:rsidR="00393382">
        <w:rPr>
          <w:rFonts w:ascii="Century Gothic" w:hAnsi="Century Gothic"/>
          <w:sz w:val="20"/>
          <w:szCs w:val="20"/>
        </w:rPr>
        <w:t>None</w:t>
      </w:r>
    </w:p>
    <w:p w14:paraId="3B898D5A" w14:textId="77777777" w:rsidR="00DD1012" w:rsidRDefault="007303A1" w:rsidP="00F6265A">
      <w:pPr>
        <w:pStyle w:val="NoSpacing"/>
        <w:rPr>
          <w:rFonts w:ascii="Century Gothic" w:hAnsi="Century Gothic"/>
          <w:sz w:val="20"/>
          <w:szCs w:val="20"/>
        </w:rPr>
      </w:pPr>
      <w:r w:rsidRPr="007303A1">
        <w:rPr>
          <w:rFonts w:ascii="Century Gothic" w:hAnsi="Century Gothic"/>
          <w:b/>
          <w:sz w:val="20"/>
          <w:szCs w:val="20"/>
          <w:u w:val="single"/>
        </w:rPr>
        <w:t>Meeting agenda</w:t>
      </w:r>
      <w:r w:rsidR="003A7948">
        <w:rPr>
          <w:rFonts w:ascii="Century Gothic" w:hAnsi="Century Gothic"/>
          <w:sz w:val="20"/>
          <w:szCs w:val="20"/>
        </w:rPr>
        <w:t xml:space="preserve">: </w:t>
      </w:r>
    </w:p>
    <w:p w14:paraId="27009B73" w14:textId="77777777" w:rsidR="00B001EF" w:rsidRDefault="005279E2" w:rsidP="00DD1012">
      <w:pPr>
        <w:pStyle w:val="NoSpacing"/>
        <w:rPr>
          <w:rFonts w:ascii="Century Gothic" w:hAnsi="Century Gothic"/>
          <w:sz w:val="20"/>
          <w:szCs w:val="20"/>
        </w:rPr>
      </w:pPr>
      <w:r>
        <w:rPr>
          <w:rFonts w:ascii="Century Gothic" w:hAnsi="Century Gothic"/>
          <w:sz w:val="20"/>
          <w:szCs w:val="20"/>
        </w:rPr>
        <w:t>Twyning</w:t>
      </w:r>
      <w:r w:rsidR="00B001EF">
        <w:rPr>
          <w:rFonts w:ascii="Century Gothic" w:hAnsi="Century Gothic"/>
          <w:sz w:val="20"/>
          <w:szCs w:val="20"/>
        </w:rPr>
        <w:t xml:space="preserve"> made a motion seconded by </w:t>
      </w:r>
      <w:r w:rsidR="00393382">
        <w:rPr>
          <w:rFonts w:ascii="Century Gothic" w:hAnsi="Century Gothic"/>
          <w:sz w:val="20"/>
          <w:szCs w:val="20"/>
        </w:rPr>
        <w:t>Nord</w:t>
      </w:r>
      <w:r w:rsidR="00B05457">
        <w:rPr>
          <w:rFonts w:ascii="Century Gothic" w:hAnsi="Century Gothic"/>
          <w:sz w:val="20"/>
          <w:szCs w:val="20"/>
        </w:rPr>
        <w:t xml:space="preserve"> </w:t>
      </w:r>
      <w:r w:rsidR="00B001EF">
        <w:rPr>
          <w:rFonts w:ascii="Century Gothic" w:hAnsi="Century Gothic"/>
          <w:sz w:val="20"/>
          <w:szCs w:val="20"/>
        </w:rPr>
        <w:t xml:space="preserve">to approve the agenda for </w:t>
      </w:r>
      <w:r w:rsidR="00393382">
        <w:rPr>
          <w:rFonts w:ascii="Century Gothic" w:hAnsi="Century Gothic"/>
          <w:sz w:val="20"/>
          <w:szCs w:val="20"/>
        </w:rPr>
        <w:t>2</w:t>
      </w:r>
      <w:r w:rsidR="00B001EF">
        <w:rPr>
          <w:rFonts w:ascii="Century Gothic" w:hAnsi="Century Gothic"/>
          <w:sz w:val="20"/>
          <w:szCs w:val="20"/>
        </w:rPr>
        <w:t>/</w:t>
      </w:r>
      <w:r w:rsidR="00393382">
        <w:rPr>
          <w:rFonts w:ascii="Century Gothic" w:hAnsi="Century Gothic"/>
          <w:sz w:val="20"/>
          <w:szCs w:val="20"/>
        </w:rPr>
        <w:t>07</w:t>
      </w:r>
      <w:r w:rsidR="00B001EF">
        <w:rPr>
          <w:rFonts w:ascii="Century Gothic" w:hAnsi="Century Gothic"/>
          <w:sz w:val="20"/>
          <w:szCs w:val="20"/>
        </w:rPr>
        <w:t>/202</w:t>
      </w:r>
      <w:r w:rsidR="00F17225">
        <w:rPr>
          <w:rFonts w:ascii="Century Gothic" w:hAnsi="Century Gothic"/>
          <w:sz w:val="20"/>
          <w:szCs w:val="20"/>
        </w:rPr>
        <w:t>3</w:t>
      </w:r>
      <w:r w:rsidR="00B001EF">
        <w:rPr>
          <w:rFonts w:ascii="Century Gothic" w:hAnsi="Century Gothic"/>
          <w:sz w:val="20"/>
          <w:szCs w:val="20"/>
        </w:rPr>
        <w:t>.</w:t>
      </w:r>
    </w:p>
    <w:p w14:paraId="5D5857E1" w14:textId="77777777" w:rsidR="00B001EF" w:rsidRDefault="00B001EF" w:rsidP="00B001EF">
      <w:pPr>
        <w:pStyle w:val="NoSpacing"/>
        <w:rPr>
          <w:rFonts w:ascii="Century Gothic" w:hAnsi="Century Gothic"/>
          <w:sz w:val="20"/>
          <w:szCs w:val="20"/>
        </w:rPr>
      </w:pPr>
      <w:r>
        <w:rPr>
          <w:rFonts w:ascii="Century Gothic" w:hAnsi="Century Gothic"/>
          <w:sz w:val="20"/>
          <w:szCs w:val="20"/>
        </w:rPr>
        <w:t xml:space="preserve">A voice vote was taken with </w:t>
      </w:r>
      <w:r w:rsidR="005279E2">
        <w:rPr>
          <w:rFonts w:ascii="Century Gothic" w:hAnsi="Century Gothic"/>
          <w:sz w:val="20"/>
          <w:szCs w:val="20"/>
        </w:rPr>
        <w:t>(</w:t>
      </w:r>
      <w:r w:rsidR="00B05457">
        <w:rPr>
          <w:rFonts w:ascii="Century Gothic" w:hAnsi="Century Gothic"/>
          <w:sz w:val="20"/>
          <w:szCs w:val="20"/>
        </w:rPr>
        <w:t>4</w:t>
      </w:r>
      <w:r>
        <w:rPr>
          <w:rFonts w:ascii="Century Gothic" w:hAnsi="Century Gothic"/>
          <w:sz w:val="20"/>
          <w:szCs w:val="20"/>
        </w:rPr>
        <w:t>) voting yes.  Motion carried.</w:t>
      </w:r>
    </w:p>
    <w:p w14:paraId="2130290F" w14:textId="77777777" w:rsidR="00DE3FC7" w:rsidRPr="00B24792" w:rsidRDefault="00DE3FC7" w:rsidP="00DE3FC7">
      <w:pPr>
        <w:pStyle w:val="NoSpacing"/>
        <w:rPr>
          <w:rFonts w:ascii="Century Gothic" w:hAnsi="Century Gothic"/>
          <w:sz w:val="20"/>
          <w:szCs w:val="20"/>
        </w:rPr>
      </w:pPr>
      <w:r w:rsidRPr="007303A1">
        <w:rPr>
          <w:rFonts w:ascii="Century Gothic" w:hAnsi="Century Gothic"/>
          <w:b/>
          <w:sz w:val="20"/>
          <w:szCs w:val="20"/>
          <w:u w:val="single"/>
        </w:rPr>
        <w:t>Public Input</w:t>
      </w:r>
      <w:r>
        <w:rPr>
          <w:rFonts w:ascii="Century Gothic" w:hAnsi="Century Gothic"/>
          <w:b/>
          <w:sz w:val="20"/>
          <w:szCs w:val="20"/>
          <w:u w:val="single"/>
        </w:rPr>
        <w:t>:</w:t>
      </w:r>
      <w:r w:rsidRPr="007303A1">
        <w:rPr>
          <w:rFonts w:ascii="Century Gothic" w:hAnsi="Century Gothic"/>
          <w:b/>
          <w:sz w:val="20"/>
          <w:szCs w:val="20"/>
        </w:rPr>
        <w:t xml:space="preserve"> </w:t>
      </w:r>
      <w:r>
        <w:rPr>
          <w:rFonts w:ascii="Century Gothic" w:hAnsi="Century Gothic"/>
          <w:sz w:val="20"/>
          <w:szCs w:val="20"/>
        </w:rPr>
        <w:t>None</w:t>
      </w:r>
    </w:p>
    <w:p w14:paraId="4FA3E184" w14:textId="77777777" w:rsidR="00366F62" w:rsidRDefault="00366F62" w:rsidP="00366F62">
      <w:pPr>
        <w:pStyle w:val="NoSpacing"/>
        <w:rPr>
          <w:rFonts w:ascii="Century Gothic" w:hAnsi="Century Gothic"/>
          <w:b/>
          <w:sz w:val="20"/>
          <w:szCs w:val="20"/>
        </w:rPr>
      </w:pPr>
      <w:r w:rsidRPr="000C0D98">
        <w:rPr>
          <w:rFonts w:ascii="Century Gothic" w:hAnsi="Century Gothic"/>
          <w:b/>
          <w:sz w:val="20"/>
          <w:szCs w:val="20"/>
          <w:u w:val="single"/>
        </w:rPr>
        <w:t>New Business</w:t>
      </w:r>
      <w:r w:rsidR="00DE3FC7">
        <w:rPr>
          <w:rFonts w:ascii="Century Gothic" w:hAnsi="Century Gothic"/>
          <w:b/>
          <w:sz w:val="20"/>
          <w:szCs w:val="20"/>
          <w:u w:val="single"/>
        </w:rPr>
        <w:t>:</w:t>
      </w:r>
      <w:r w:rsidR="00DE3FC7" w:rsidRPr="0007768E">
        <w:rPr>
          <w:rFonts w:ascii="Century Gothic" w:hAnsi="Century Gothic"/>
          <w:b/>
          <w:sz w:val="20"/>
          <w:szCs w:val="20"/>
        </w:rPr>
        <w:t xml:space="preserve">  </w:t>
      </w:r>
    </w:p>
    <w:p w14:paraId="5D0F6037" w14:textId="77777777" w:rsidR="00393382" w:rsidRDefault="00393382" w:rsidP="00366F62">
      <w:pPr>
        <w:pStyle w:val="NoSpacing"/>
        <w:rPr>
          <w:rFonts w:ascii="Century Gothic" w:hAnsi="Century Gothic"/>
          <w:sz w:val="20"/>
          <w:szCs w:val="20"/>
        </w:rPr>
      </w:pPr>
      <w:r>
        <w:rPr>
          <w:rFonts w:ascii="Century Gothic" w:hAnsi="Century Gothic"/>
          <w:b/>
          <w:sz w:val="20"/>
          <w:szCs w:val="20"/>
          <w:u w:val="single"/>
        </w:rPr>
        <w:t>Chiller Replacement for Riverside Ice Area</w:t>
      </w:r>
      <w:r w:rsidR="00B05457" w:rsidRPr="00D85E55">
        <w:rPr>
          <w:rFonts w:ascii="Century Gothic" w:hAnsi="Century Gothic"/>
          <w:b/>
          <w:sz w:val="20"/>
          <w:szCs w:val="20"/>
          <w:u w:val="single"/>
        </w:rPr>
        <w:t xml:space="preserve"> </w:t>
      </w:r>
      <w:r w:rsidR="00B05457">
        <w:rPr>
          <w:rFonts w:ascii="Century Gothic" w:hAnsi="Century Gothic"/>
          <w:sz w:val="20"/>
          <w:szCs w:val="20"/>
        </w:rPr>
        <w:t xml:space="preserve">| Jacky:  </w:t>
      </w:r>
      <w:r>
        <w:rPr>
          <w:rFonts w:ascii="Century Gothic" w:hAnsi="Century Gothic"/>
          <w:sz w:val="20"/>
          <w:szCs w:val="20"/>
        </w:rPr>
        <w:t xml:space="preserve">Main chiller suffered a complete failure 2/4/23.  Johnson Controls has evaluated and deemed it a complete loss.  The second chiller is meant as a support and not able to maintain the ice as needed.  The SD card and chiller information have been submitted for an insurance claim.  The chiller is in stock and installation can be started 2/8/23 to shorten the length of time the ice rink will be down.  There are several events scheduled and starting the work immediately will allow for the least amount of interruption to the community for the ice rink season.  </w:t>
      </w:r>
      <w:r w:rsidR="00786E53">
        <w:rPr>
          <w:rFonts w:ascii="Century Gothic" w:hAnsi="Century Gothic"/>
          <w:sz w:val="20"/>
          <w:szCs w:val="20"/>
        </w:rPr>
        <w:t>Adjustments within the budget to delay other projects will be made as this is a high priority item.</w:t>
      </w:r>
    </w:p>
    <w:p w14:paraId="31EB00F6" w14:textId="77777777" w:rsidR="00393382" w:rsidRDefault="00393382" w:rsidP="00366F62">
      <w:pPr>
        <w:pStyle w:val="NoSpacing"/>
        <w:rPr>
          <w:rFonts w:ascii="Century Gothic" w:hAnsi="Century Gothic"/>
          <w:sz w:val="20"/>
          <w:szCs w:val="20"/>
        </w:rPr>
      </w:pPr>
    </w:p>
    <w:p w14:paraId="1F90B52F" w14:textId="77777777" w:rsidR="00393382" w:rsidRDefault="00393382" w:rsidP="00366F62">
      <w:pPr>
        <w:pStyle w:val="NoSpacing"/>
        <w:rPr>
          <w:rFonts w:ascii="Century Gothic" w:hAnsi="Century Gothic"/>
          <w:sz w:val="20"/>
          <w:szCs w:val="20"/>
        </w:rPr>
      </w:pPr>
      <w:r>
        <w:rPr>
          <w:rFonts w:ascii="Century Gothic" w:hAnsi="Century Gothic"/>
          <w:sz w:val="20"/>
          <w:szCs w:val="20"/>
        </w:rPr>
        <w:t xml:space="preserve">Twning made a motion seconded by Nord to replace the chiller compressor at Riverside Ice Area by Johnson Controls Inc. in the amount not to exceed $53,326.10.  </w:t>
      </w:r>
    </w:p>
    <w:p w14:paraId="0D83A16C" w14:textId="77777777" w:rsidR="00393382" w:rsidRDefault="00393382" w:rsidP="00366F62">
      <w:pPr>
        <w:pStyle w:val="NoSpacing"/>
        <w:rPr>
          <w:rFonts w:ascii="Century Gothic" w:hAnsi="Century Gothic"/>
          <w:sz w:val="20"/>
          <w:szCs w:val="20"/>
        </w:rPr>
      </w:pPr>
      <w:r>
        <w:rPr>
          <w:rFonts w:ascii="Century Gothic" w:hAnsi="Century Gothic"/>
          <w:sz w:val="20"/>
          <w:szCs w:val="20"/>
        </w:rPr>
        <w:t>A roll call vote was taken with (4) voting yes.  Motion passed.</w:t>
      </w:r>
    </w:p>
    <w:p w14:paraId="0DD45B71" w14:textId="77777777" w:rsidR="00393382" w:rsidRDefault="00393382" w:rsidP="00366F62">
      <w:pPr>
        <w:pStyle w:val="NoSpacing"/>
        <w:rPr>
          <w:rFonts w:ascii="Century Gothic" w:hAnsi="Century Gothic"/>
          <w:sz w:val="20"/>
          <w:szCs w:val="20"/>
        </w:rPr>
      </w:pPr>
    </w:p>
    <w:p w14:paraId="26C4C22A" w14:textId="77777777" w:rsidR="00EE0238" w:rsidRDefault="00EE0238" w:rsidP="00EE0238">
      <w:pPr>
        <w:pStyle w:val="NoSpacing"/>
        <w:rPr>
          <w:rFonts w:ascii="Century Gothic" w:hAnsi="Century Gothic"/>
          <w:sz w:val="20"/>
          <w:szCs w:val="20"/>
        </w:rPr>
      </w:pPr>
      <w:r>
        <w:rPr>
          <w:rFonts w:ascii="Century Gothic" w:hAnsi="Century Gothic"/>
          <w:b/>
          <w:sz w:val="20"/>
          <w:szCs w:val="20"/>
          <w:u w:val="single"/>
        </w:rPr>
        <w:t>Closed Session</w:t>
      </w:r>
      <w:r w:rsidR="00DE3FC7">
        <w:rPr>
          <w:rFonts w:ascii="Century Gothic" w:hAnsi="Century Gothic"/>
          <w:b/>
          <w:sz w:val="20"/>
          <w:szCs w:val="20"/>
          <w:u w:val="single"/>
        </w:rPr>
        <w:t>:</w:t>
      </w:r>
      <w:r w:rsidR="00DE3FC7">
        <w:rPr>
          <w:rFonts w:ascii="Century Gothic" w:hAnsi="Century Gothic"/>
          <w:sz w:val="20"/>
          <w:szCs w:val="20"/>
        </w:rPr>
        <w:t xml:space="preserve">  </w:t>
      </w:r>
      <w:r w:rsidR="00393382">
        <w:rPr>
          <w:rFonts w:ascii="Century Gothic" w:hAnsi="Century Gothic"/>
          <w:sz w:val="20"/>
          <w:szCs w:val="20"/>
        </w:rPr>
        <w:t>None</w:t>
      </w:r>
    </w:p>
    <w:p w14:paraId="65597D01" w14:textId="77777777" w:rsidR="00520AC8" w:rsidRPr="00B57F95" w:rsidRDefault="00520AC8" w:rsidP="00520AC8">
      <w:pPr>
        <w:pStyle w:val="NoSpacing"/>
        <w:rPr>
          <w:rFonts w:ascii="Century Gothic" w:hAnsi="Century Gothic"/>
          <w:sz w:val="20"/>
          <w:szCs w:val="20"/>
        </w:rPr>
      </w:pPr>
      <w:r w:rsidRPr="0047231F">
        <w:rPr>
          <w:rFonts w:ascii="Century Gothic" w:hAnsi="Century Gothic"/>
          <w:b/>
          <w:sz w:val="20"/>
          <w:szCs w:val="20"/>
          <w:u w:val="single"/>
        </w:rPr>
        <w:t>Action taken as a result of closed session:</w:t>
      </w:r>
      <w:r w:rsidRPr="00366F62">
        <w:rPr>
          <w:rFonts w:ascii="Century Gothic" w:hAnsi="Century Gothic"/>
          <w:b/>
          <w:sz w:val="20"/>
          <w:szCs w:val="20"/>
        </w:rPr>
        <w:t xml:space="preserve">    </w:t>
      </w:r>
      <w:r w:rsidR="00B57F95">
        <w:rPr>
          <w:rFonts w:ascii="Century Gothic" w:hAnsi="Century Gothic"/>
          <w:sz w:val="20"/>
          <w:szCs w:val="20"/>
        </w:rPr>
        <w:t>None</w:t>
      </w:r>
    </w:p>
    <w:p w14:paraId="351D6E99" w14:textId="77777777" w:rsidR="00520AC8" w:rsidRDefault="00520AC8" w:rsidP="00520AC8">
      <w:pPr>
        <w:pStyle w:val="NoSpacing"/>
        <w:rPr>
          <w:rFonts w:ascii="Century Gothic" w:hAnsi="Century Gothic"/>
          <w:sz w:val="20"/>
          <w:szCs w:val="20"/>
        </w:rPr>
      </w:pPr>
      <w:r w:rsidRPr="003A0241">
        <w:rPr>
          <w:rFonts w:ascii="Century Gothic" w:hAnsi="Century Gothic"/>
          <w:b/>
          <w:sz w:val="20"/>
          <w:szCs w:val="20"/>
          <w:u w:val="single"/>
        </w:rPr>
        <w:t>Meeting adjournment</w:t>
      </w:r>
      <w:r>
        <w:rPr>
          <w:rFonts w:ascii="Century Gothic" w:hAnsi="Century Gothic"/>
          <w:b/>
          <w:sz w:val="20"/>
          <w:szCs w:val="20"/>
          <w:u w:val="single"/>
        </w:rPr>
        <w:t xml:space="preserve">  </w:t>
      </w:r>
      <w:r>
        <w:rPr>
          <w:rFonts w:ascii="Century Gothic" w:hAnsi="Century Gothic"/>
          <w:sz w:val="20"/>
          <w:szCs w:val="20"/>
        </w:rPr>
        <w:t xml:space="preserve">There being nothing further to come before the board the meeting was adjourned at </w:t>
      </w:r>
      <w:r w:rsidR="00B57F95">
        <w:rPr>
          <w:rFonts w:ascii="Century Gothic" w:hAnsi="Century Gothic"/>
          <w:sz w:val="20"/>
          <w:szCs w:val="20"/>
        </w:rPr>
        <w:t>5</w:t>
      </w:r>
      <w:r>
        <w:rPr>
          <w:rFonts w:ascii="Century Gothic" w:hAnsi="Century Gothic"/>
          <w:sz w:val="20"/>
          <w:szCs w:val="20"/>
        </w:rPr>
        <w:t>:</w:t>
      </w:r>
      <w:r w:rsidR="00393382">
        <w:rPr>
          <w:rFonts w:ascii="Century Gothic" w:hAnsi="Century Gothic"/>
          <w:sz w:val="20"/>
          <w:szCs w:val="20"/>
        </w:rPr>
        <w:t>09</w:t>
      </w:r>
      <w:r>
        <w:rPr>
          <w:rFonts w:ascii="Century Gothic" w:hAnsi="Century Gothic"/>
          <w:sz w:val="20"/>
          <w:szCs w:val="20"/>
        </w:rPr>
        <w:t xml:space="preserve"> p.m.</w:t>
      </w:r>
    </w:p>
    <w:p w14:paraId="4528B840" w14:textId="77777777" w:rsidR="00520AC8" w:rsidRDefault="00520AC8" w:rsidP="00520AC8">
      <w:pPr>
        <w:pStyle w:val="NoSpacing"/>
        <w:rPr>
          <w:rFonts w:ascii="Century Gothic" w:hAnsi="Century Gothic"/>
          <w:sz w:val="20"/>
          <w:szCs w:val="20"/>
        </w:rPr>
      </w:pPr>
    </w:p>
    <w:p w14:paraId="463152D4" w14:textId="77777777" w:rsidR="00520AC8" w:rsidRPr="003A0241" w:rsidRDefault="00520AC8" w:rsidP="00520AC8">
      <w:pPr>
        <w:pStyle w:val="NoSpacing"/>
        <w:rPr>
          <w:rFonts w:ascii="Century Gothic" w:hAnsi="Century Gothic"/>
          <w:b/>
          <w:sz w:val="20"/>
          <w:szCs w:val="20"/>
          <w:u w:val="single"/>
        </w:rPr>
      </w:pPr>
    </w:p>
    <w:p w14:paraId="6D437836" w14:textId="77777777" w:rsidR="00520AC8" w:rsidRDefault="00520AC8" w:rsidP="00520AC8">
      <w:pPr>
        <w:pStyle w:val="NoSpacing"/>
        <w:rPr>
          <w:rFonts w:ascii="Century Gothic" w:hAnsi="Century Gothic"/>
          <w:sz w:val="20"/>
          <w:szCs w:val="20"/>
        </w:rPr>
      </w:pPr>
      <w:r>
        <w:rPr>
          <w:rFonts w:ascii="Century Gothic" w:hAnsi="Century Gothic"/>
          <w:sz w:val="20"/>
          <w:szCs w:val="20"/>
        </w:rPr>
        <w:t>Respectfully submitted</w:t>
      </w:r>
    </w:p>
    <w:p w14:paraId="5067B0B8" w14:textId="77777777" w:rsidR="00520AC8" w:rsidRDefault="00520AC8" w:rsidP="00520AC8">
      <w:pPr>
        <w:pStyle w:val="NoSpacing"/>
        <w:rPr>
          <w:rFonts w:ascii="Century Gothic" w:hAnsi="Century Gothic"/>
          <w:sz w:val="20"/>
          <w:szCs w:val="20"/>
        </w:rPr>
      </w:pPr>
      <w:r>
        <w:rPr>
          <w:rFonts w:ascii="Century Gothic" w:hAnsi="Century Gothic"/>
          <w:sz w:val="20"/>
          <w:szCs w:val="20"/>
        </w:rPr>
        <w:t>Teri Becker</w:t>
      </w:r>
    </w:p>
    <w:sectPr w:rsidR="00520A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CC89" w14:textId="77777777" w:rsidR="00A56C0A" w:rsidRDefault="00A56C0A" w:rsidP="000D64D1">
      <w:pPr>
        <w:spacing w:after="0" w:line="240" w:lineRule="auto"/>
      </w:pPr>
      <w:r>
        <w:separator/>
      </w:r>
    </w:p>
  </w:endnote>
  <w:endnote w:type="continuationSeparator" w:id="0">
    <w:p w14:paraId="7FD09310" w14:textId="77777777" w:rsidR="00A56C0A" w:rsidRDefault="00A56C0A" w:rsidP="000D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1387786736"/>
      <w:docPartObj>
        <w:docPartGallery w:val="Page Numbers (Bottom of Page)"/>
        <w:docPartUnique/>
      </w:docPartObj>
    </w:sdtPr>
    <w:sdtEndPr/>
    <w:sdtContent>
      <w:sdt>
        <w:sdtPr>
          <w:rPr>
            <w:rFonts w:ascii="Century Gothic" w:hAnsi="Century Gothic"/>
            <w:sz w:val="18"/>
            <w:szCs w:val="18"/>
          </w:rPr>
          <w:id w:val="-1769616900"/>
          <w:docPartObj>
            <w:docPartGallery w:val="Page Numbers (Top of Page)"/>
            <w:docPartUnique/>
          </w:docPartObj>
        </w:sdtPr>
        <w:sdtEndPr/>
        <w:sdtContent>
          <w:p w14:paraId="3DC05C71" w14:textId="77777777" w:rsidR="00846A66" w:rsidRPr="000D64D1" w:rsidRDefault="00846A66">
            <w:pPr>
              <w:pStyle w:val="Footer"/>
              <w:jc w:val="right"/>
              <w:rPr>
                <w:rFonts w:ascii="Century Gothic" w:hAnsi="Century Gothic"/>
                <w:sz w:val="18"/>
                <w:szCs w:val="18"/>
              </w:rPr>
            </w:pPr>
            <w:r w:rsidRPr="000D64D1">
              <w:rPr>
                <w:rFonts w:ascii="Century Gothic" w:hAnsi="Century Gothic"/>
                <w:sz w:val="18"/>
                <w:szCs w:val="18"/>
              </w:rPr>
              <w:t xml:space="preserve">Page </w:t>
            </w:r>
            <w:r w:rsidRPr="000D64D1">
              <w:rPr>
                <w:rFonts w:ascii="Century Gothic" w:hAnsi="Century Gothic"/>
                <w:bCs/>
                <w:sz w:val="18"/>
                <w:szCs w:val="18"/>
              </w:rPr>
              <w:fldChar w:fldCharType="begin"/>
            </w:r>
            <w:r w:rsidRPr="000D64D1">
              <w:rPr>
                <w:rFonts w:ascii="Century Gothic" w:hAnsi="Century Gothic"/>
                <w:bCs/>
                <w:sz w:val="18"/>
                <w:szCs w:val="18"/>
              </w:rPr>
              <w:instrText xml:space="preserve"> PAGE </w:instrText>
            </w:r>
            <w:r w:rsidRPr="000D64D1">
              <w:rPr>
                <w:rFonts w:ascii="Century Gothic" w:hAnsi="Century Gothic"/>
                <w:bCs/>
                <w:sz w:val="18"/>
                <w:szCs w:val="18"/>
              </w:rPr>
              <w:fldChar w:fldCharType="separate"/>
            </w:r>
            <w:r w:rsidR="00786E53">
              <w:rPr>
                <w:rFonts w:ascii="Century Gothic" w:hAnsi="Century Gothic"/>
                <w:bCs/>
                <w:noProof/>
                <w:sz w:val="18"/>
                <w:szCs w:val="18"/>
              </w:rPr>
              <w:t>1</w:t>
            </w:r>
            <w:r w:rsidRPr="000D64D1">
              <w:rPr>
                <w:rFonts w:ascii="Century Gothic" w:hAnsi="Century Gothic"/>
                <w:bCs/>
                <w:sz w:val="18"/>
                <w:szCs w:val="18"/>
              </w:rPr>
              <w:fldChar w:fldCharType="end"/>
            </w:r>
            <w:r w:rsidRPr="000D64D1">
              <w:rPr>
                <w:rFonts w:ascii="Century Gothic" w:hAnsi="Century Gothic"/>
                <w:sz w:val="18"/>
                <w:szCs w:val="18"/>
              </w:rPr>
              <w:t xml:space="preserve"> of </w:t>
            </w:r>
            <w:r w:rsidRPr="000D64D1">
              <w:rPr>
                <w:rFonts w:ascii="Century Gothic" w:hAnsi="Century Gothic"/>
                <w:bCs/>
                <w:sz w:val="18"/>
                <w:szCs w:val="18"/>
              </w:rPr>
              <w:fldChar w:fldCharType="begin"/>
            </w:r>
            <w:r w:rsidRPr="000D64D1">
              <w:rPr>
                <w:rFonts w:ascii="Century Gothic" w:hAnsi="Century Gothic"/>
                <w:bCs/>
                <w:sz w:val="18"/>
                <w:szCs w:val="18"/>
              </w:rPr>
              <w:instrText xml:space="preserve"> NUMPAGES  </w:instrText>
            </w:r>
            <w:r w:rsidRPr="000D64D1">
              <w:rPr>
                <w:rFonts w:ascii="Century Gothic" w:hAnsi="Century Gothic"/>
                <w:bCs/>
                <w:sz w:val="18"/>
                <w:szCs w:val="18"/>
              </w:rPr>
              <w:fldChar w:fldCharType="separate"/>
            </w:r>
            <w:r w:rsidR="00786E53">
              <w:rPr>
                <w:rFonts w:ascii="Century Gothic" w:hAnsi="Century Gothic"/>
                <w:bCs/>
                <w:noProof/>
                <w:sz w:val="18"/>
                <w:szCs w:val="18"/>
              </w:rPr>
              <w:t>1</w:t>
            </w:r>
            <w:r w:rsidRPr="000D64D1">
              <w:rPr>
                <w:rFonts w:ascii="Century Gothic" w:hAnsi="Century Gothic"/>
                <w:bCs/>
                <w:sz w:val="18"/>
                <w:szCs w:val="18"/>
              </w:rPr>
              <w:fldChar w:fldCharType="end"/>
            </w:r>
          </w:p>
        </w:sdtContent>
      </w:sdt>
    </w:sdtContent>
  </w:sdt>
  <w:p w14:paraId="17A72A67" w14:textId="77777777" w:rsidR="00846A66" w:rsidRDefault="00846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5B7C" w14:textId="77777777" w:rsidR="00A56C0A" w:rsidRDefault="00A56C0A" w:rsidP="000D64D1">
      <w:pPr>
        <w:spacing w:after="0" w:line="240" w:lineRule="auto"/>
      </w:pPr>
      <w:r>
        <w:separator/>
      </w:r>
    </w:p>
  </w:footnote>
  <w:footnote w:type="continuationSeparator" w:id="0">
    <w:p w14:paraId="417FE707" w14:textId="77777777" w:rsidR="00A56C0A" w:rsidRDefault="00A56C0A" w:rsidP="000D6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38F"/>
    <w:multiLevelType w:val="hybridMultilevel"/>
    <w:tmpl w:val="59F0D1AC"/>
    <w:lvl w:ilvl="0" w:tplc="8844FD92">
      <w:start w:val="10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C42"/>
    <w:multiLevelType w:val="hybridMultilevel"/>
    <w:tmpl w:val="FAAC26C6"/>
    <w:lvl w:ilvl="0" w:tplc="817E39E8">
      <w:start w:val="100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E1FC5"/>
    <w:multiLevelType w:val="hybridMultilevel"/>
    <w:tmpl w:val="466C2CC4"/>
    <w:lvl w:ilvl="0" w:tplc="BE44E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129B3"/>
    <w:multiLevelType w:val="hybridMultilevel"/>
    <w:tmpl w:val="AF2483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02490"/>
    <w:multiLevelType w:val="hybridMultilevel"/>
    <w:tmpl w:val="305824C8"/>
    <w:lvl w:ilvl="0" w:tplc="257EA930">
      <w:start w:val="1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E0CDB"/>
    <w:multiLevelType w:val="hybridMultilevel"/>
    <w:tmpl w:val="AF248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D3F53"/>
    <w:multiLevelType w:val="hybridMultilevel"/>
    <w:tmpl w:val="D966B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C5E5C"/>
    <w:multiLevelType w:val="hybridMultilevel"/>
    <w:tmpl w:val="AF248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67A79"/>
    <w:multiLevelType w:val="hybridMultilevel"/>
    <w:tmpl w:val="FF18E76E"/>
    <w:lvl w:ilvl="0" w:tplc="03D0AFF0">
      <w:start w:val="10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93BB9"/>
    <w:multiLevelType w:val="hybridMultilevel"/>
    <w:tmpl w:val="5652D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A0114"/>
    <w:multiLevelType w:val="hybridMultilevel"/>
    <w:tmpl w:val="C6C2AAEC"/>
    <w:lvl w:ilvl="0" w:tplc="04090015">
      <w:start w:val="1"/>
      <w:numFmt w:val="upperLetter"/>
      <w:lvlText w:val="%1."/>
      <w:lvlJc w:val="left"/>
      <w:pPr>
        <w:ind w:left="720" w:hanging="360"/>
      </w:pPr>
      <w:rPr>
        <w:rFonts w:hint="default"/>
      </w:rPr>
    </w:lvl>
    <w:lvl w:ilvl="1" w:tplc="CA800722">
      <w:start w:val="1"/>
      <w:numFmt w:val="decimal"/>
      <w:lvlText w:val="%2."/>
      <w:lvlJc w:val="left"/>
      <w:pPr>
        <w:ind w:left="1440" w:hanging="360"/>
      </w:pPr>
      <w:rPr>
        <w:rFonts w:ascii="Century Gothic" w:eastAsiaTheme="minorHAnsi" w:hAnsi="Century Gothic"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E3581"/>
    <w:multiLevelType w:val="hybridMultilevel"/>
    <w:tmpl w:val="A3D4A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70824"/>
    <w:multiLevelType w:val="hybridMultilevel"/>
    <w:tmpl w:val="AA588BA0"/>
    <w:lvl w:ilvl="0" w:tplc="AFBC4814">
      <w:start w:val="10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B7C63"/>
    <w:multiLevelType w:val="hybridMultilevel"/>
    <w:tmpl w:val="E676E488"/>
    <w:lvl w:ilvl="0" w:tplc="5084265C">
      <w:start w:val="10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6652D"/>
    <w:multiLevelType w:val="hybridMultilevel"/>
    <w:tmpl w:val="AC302994"/>
    <w:lvl w:ilvl="0" w:tplc="4E1E3FDE">
      <w:start w:val="10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353790">
    <w:abstractNumId w:val="4"/>
  </w:num>
  <w:num w:numId="2" w16cid:durableId="1161510030">
    <w:abstractNumId w:val="11"/>
  </w:num>
  <w:num w:numId="3" w16cid:durableId="1972976296">
    <w:abstractNumId w:val="10"/>
  </w:num>
  <w:num w:numId="4" w16cid:durableId="1159275971">
    <w:abstractNumId w:val="5"/>
  </w:num>
  <w:num w:numId="5" w16cid:durableId="263542766">
    <w:abstractNumId w:val="7"/>
  </w:num>
  <w:num w:numId="6" w16cid:durableId="1685129027">
    <w:abstractNumId w:val="3"/>
  </w:num>
  <w:num w:numId="7" w16cid:durableId="1022438077">
    <w:abstractNumId w:val="8"/>
  </w:num>
  <w:num w:numId="8" w16cid:durableId="849947866">
    <w:abstractNumId w:val="13"/>
  </w:num>
  <w:num w:numId="9" w16cid:durableId="38747886">
    <w:abstractNumId w:val="9"/>
  </w:num>
  <w:num w:numId="10" w16cid:durableId="607850982">
    <w:abstractNumId w:val="12"/>
  </w:num>
  <w:num w:numId="11" w16cid:durableId="1127627147">
    <w:abstractNumId w:val="1"/>
  </w:num>
  <w:num w:numId="12" w16cid:durableId="104542975">
    <w:abstractNumId w:val="2"/>
  </w:num>
  <w:num w:numId="13" w16cid:durableId="1456100364">
    <w:abstractNumId w:val="12"/>
  </w:num>
  <w:num w:numId="14" w16cid:durableId="1312632660">
    <w:abstractNumId w:val="14"/>
  </w:num>
  <w:num w:numId="15" w16cid:durableId="946741663">
    <w:abstractNumId w:val="0"/>
  </w:num>
  <w:num w:numId="16" w16cid:durableId="230040340">
    <w:abstractNumId w:val="6"/>
  </w:num>
  <w:num w:numId="17" w16cid:durableId="16297799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5A"/>
    <w:rsid w:val="00001673"/>
    <w:rsid w:val="00017306"/>
    <w:rsid w:val="000214A4"/>
    <w:rsid w:val="000316F0"/>
    <w:rsid w:val="00031AE5"/>
    <w:rsid w:val="000328BC"/>
    <w:rsid w:val="000608A0"/>
    <w:rsid w:val="00060FC0"/>
    <w:rsid w:val="00066011"/>
    <w:rsid w:val="0006615E"/>
    <w:rsid w:val="00071585"/>
    <w:rsid w:val="0007220B"/>
    <w:rsid w:val="00075950"/>
    <w:rsid w:val="00075D86"/>
    <w:rsid w:val="0007768E"/>
    <w:rsid w:val="00082238"/>
    <w:rsid w:val="00094736"/>
    <w:rsid w:val="000965B1"/>
    <w:rsid w:val="000A20B9"/>
    <w:rsid w:val="000A718C"/>
    <w:rsid w:val="000A77F5"/>
    <w:rsid w:val="000B2D1E"/>
    <w:rsid w:val="000B34F5"/>
    <w:rsid w:val="000B47E3"/>
    <w:rsid w:val="000C0687"/>
    <w:rsid w:val="000C0D98"/>
    <w:rsid w:val="000C3DA4"/>
    <w:rsid w:val="000C4325"/>
    <w:rsid w:val="000C4586"/>
    <w:rsid w:val="000D2CF9"/>
    <w:rsid w:val="000D64D1"/>
    <w:rsid w:val="000E0E28"/>
    <w:rsid w:val="000E4034"/>
    <w:rsid w:val="00114715"/>
    <w:rsid w:val="00115687"/>
    <w:rsid w:val="00121C30"/>
    <w:rsid w:val="00142FEA"/>
    <w:rsid w:val="00150DEE"/>
    <w:rsid w:val="001553E8"/>
    <w:rsid w:val="00161C51"/>
    <w:rsid w:val="00161F12"/>
    <w:rsid w:val="001735A3"/>
    <w:rsid w:val="00180460"/>
    <w:rsid w:val="00191145"/>
    <w:rsid w:val="001A21E8"/>
    <w:rsid w:val="001B2C0D"/>
    <w:rsid w:val="001C12BF"/>
    <w:rsid w:val="001C1D2C"/>
    <w:rsid w:val="001C20E3"/>
    <w:rsid w:val="001C4D35"/>
    <w:rsid w:val="001D31A1"/>
    <w:rsid w:val="001D7286"/>
    <w:rsid w:val="001E16AA"/>
    <w:rsid w:val="001E536C"/>
    <w:rsid w:val="001F0836"/>
    <w:rsid w:val="001F2E89"/>
    <w:rsid w:val="00206A1D"/>
    <w:rsid w:val="002317BE"/>
    <w:rsid w:val="0023324A"/>
    <w:rsid w:val="00234D77"/>
    <w:rsid w:val="00236A65"/>
    <w:rsid w:val="0024171D"/>
    <w:rsid w:val="002425DF"/>
    <w:rsid w:val="00251B79"/>
    <w:rsid w:val="00262E54"/>
    <w:rsid w:val="0027610B"/>
    <w:rsid w:val="002777AC"/>
    <w:rsid w:val="002778C6"/>
    <w:rsid w:val="00283F43"/>
    <w:rsid w:val="002862AF"/>
    <w:rsid w:val="0029119D"/>
    <w:rsid w:val="00297A2A"/>
    <w:rsid w:val="002A0722"/>
    <w:rsid w:val="002B07C5"/>
    <w:rsid w:val="002B450B"/>
    <w:rsid w:val="002C3820"/>
    <w:rsid w:val="002C716F"/>
    <w:rsid w:val="002D5EDC"/>
    <w:rsid w:val="002E2DE9"/>
    <w:rsid w:val="002E4B22"/>
    <w:rsid w:val="002F2A47"/>
    <w:rsid w:val="002F351D"/>
    <w:rsid w:val="002F4B45"/>
    <w:rsid w:val="002F7CED"/>
    <w:rsid w:val="00304203"/>
    <w:rsid w:val="003126C6"/>
    <w:rsid w:val="00316BB1"/>
    <w:rsid w:val="00326C81"/>
    <w:rsid w:val="00330992"/>
    <w:rsid w:val="00333148"/>
    <w:rsid w:val="003408DC"/>
    <w:rsid w:val="0034147B"/>
    <w:rsid w:val="003424B6"/>
    <w:rsid w:val="003455B3"/>
    <w:rsid w:val="00363A9F"/>
    <w:rsid w:val="00366F62"/>
    <w:rsid w:val="00371309"/>
    <w:rsid w:val="00377C55"/>
    <w:rsid w:val="003855FA"/>
    <w:rsid w:val="00393382"/>
    <w:rsid w:val="00393969"/>
    <w:rsid w:val="0039538B"/>
    <w:rsid w:val="003A0241"/>
    <w:rsid w:val="003A25D9"/>
    <w:rsid w:val="003A25E8"/>
    <w:rsid w:val="003A7948"/>
    <w:rsid w:val="003B0B4B"/>
    <w:rsid w:val="003B23FA"/>
    <w:rsid w:val="003B4A19"/>
    <w:rsid w:val="003C0913"/>
    <w:rsid w:val="003C1980"/>
    <w:rsid w:val="003C33C2"/>
    <w:rsid w:val="003C35C2"/>
    <w:rsid w:val="003D0BF2"/>
    <w:rsid w:val="003D753E"/>
    <w:rsid w:val="003E0CB6"/>
    <w:rsid w:val="003E260C"/>
    <w:rsid w:val="003F0985"/>
    <w:rsid w:val="003F30F6"/>
    <w:rsid w:val="0040685C"/>
    <w:rsid w:val="00413B11"/>
    <w:rsid w:val="00416BF9"/>
    <w:rsid w:val="004309F3"/>
    <w:rsid w:val="00440B84"/>
    <w:rsid w:val="004470F0"/>
    <w:rsid w:val="00447FCF"/>
    <w:rsid w:val="0045311F"/>
    <w:rsid w:val="0046007A"/>
    <w:rsid w:val="004629EF"/>
    <w:rsid w:val="00463A14"/>
    <w:rsid w:val="0047231F"/>
    <w:rsid w:val="0047755B"/>
    <w:rsid w:val="00490D33"/>
    <w:rsid w:val="004965ED"/>
    <w:rsid w:val="004A1821"/>
    <w:rsid w:val="004A3A10"/>
    <w:rsid w:val="004A523C"/>
    <w:rsid w:val="004B382E"/>
    <w:rsid w:val="004B52E6"/>
    <w:rsid w:val="004B7B35"/>
    <w:rsid w:val="004C0AB6"/>
    <w:rsid w:val="004C1095"/>
    <w:rsid w:val="004C380B"/>
    <w:rsid w:val="004D0477"/>
    <w:rsid w:val="004D07AE"/>
    <w:rsid w:val="004D5303"/>
    <w:rsid w:val="004E1131"/>
    <w:rsid w:val="004E3B89"/>
    <w:rsid w:val="004F0C7C"/>
    <w:rsid w:val="004F1ADF"/>
    <w:rsid w:val="005010C4"/>
    <w:rsid w:val="00502743"/>
    <w:rsid w:val="00511B4A"/>
    <w:rsid w:val="00520AC8"/>
    <w:rsid w:val="005279E2"/>
    <w:rsid w:val="00532D00"/>
    <w:rsid w:val="00533333"/>
    <w:rsid w:val="005340E2"/>
    <w:rsid w:val="00547630"/>
    <w:rsid w:val="00550F66"/>
    <w:rsid w:val="00564297"/>
    <w:rsid w:val="00571DF5"/>
    <w:rsid w:val="005818AB"/>
    <w:rsid w:val="00583F65"/>
    <w:rsid w:val="00585E58"/>
    <w:rsid w:val="00587B38"/>
    <w:rsid w:val="0059434C"/>
    <w:rsid w:val="005B1546"/>
    <w:rsid w:val="005B6198"/>
    <w:rsid w:val="005C68BB"/>
    <w:rsid w:val="005E0A15"/>
    <w:rsid w:val="005E2991"/>
    <w:rsid w:val="005E783D"/>
    <w:rsid w:val="005E7A37"/>
    <w:rsid w:val="005F5F0D"/>
    <w:rsid w:val="00603118"/>
    <w:rsid w:val="00616486"/>
    <w:rsid w:val="006239DE"/>
    <w:rsid w:val="0062599D"/>
    <w:rsid w:val="006320A9"/>
    <w:rsid w:val="0063373D"/>
    <w:rsid w:val="00645BAF"/>
    <w:rsid w:val="0067000E"/>
    <w:rsid w:val="00687338"/>
    <w:rsid w:val="006922CE"/>
    <w:rsid w:val="006A0441"/>
    <w:rsid w:val="006B1B39"/>
    <w:rsid w:val="006B4C00"/>
    <w:rsid w:val="006B7222"/>
    <w:rsid w:val="006C16B6"/>
    <w:rsid w:val="006C7E07"/>
    <w:rsid w:val="006C7E78"/>
    <w:rsid w:val="006E177E"/>
    <w:rsid w:val="006E1C6C"/>
    <w:rsid w:val="006F10F0"/>
    <w:rsid w:val="0072387C"/>
    <w:rsid w:val="00723EDA"/>
    <w:rsid w:val="00725002"/>
    <w:rsid w:val="0072647C"/>
    <w:rsid w:val="007303A1"/>
    <w:rsid w:val="007370E9"/>
    <w:rsid w:val="00741C3E"/>
    <w:rsid w:val="00753C6C"/>
    <w:rsid w:val="0075769A"/>
    <w:rsid w:val="00763088"/>
    <w:rsid w:val="007644D7"/>
    <w:rsid w:val="00767A79"/>
    <w:rsid w:val="00780E13"/>
    <w:rsid w:val="00782E65"/>
    <w:rsid w:val="007850EE"/>
    <w:rsid w:val="00786E53"/>
    <w:rsid w:val="007B6178"/>
    <w:rsid w:val="007D6B9E"/>
    <w:rsid w:val="007F05EA"/>
    <w:rsid w:val="007F41B2"/>
    <w:rsid w:val="007F5175"/>
    <w:rsid w:val="00802E05"/>
    <w:rsid w:val="00810136"/>
    <w:rsid w:val="0081148C"/>
    <w:rsid w:val="00813D9C"/>
    <w:rsid w:val="00815EA4"/>
    <w:rsid w:val="00824FE2"/>
    <w:rsid w:val="008376B4"/>
    <w:rsid w:val="00841A97"/>
    <w:rsid w:val="00846A66"/>
    <w:rsid w:val="00851B31"/>
    <w:rsid w:val="008614E7"/>
    <w:rsid w:val="0086631A"/>
    <w:rsid w:val="00866B49"/>
    <w:rsid w:val="0088619A"/>
    <w:rsid w:val="00887E3E"/>
    <w:rsid w:val="00892B6B"/>
    <w:rsid w:val="008A1EEA"/>
    <w:rsid w:val="008B2034"/>
    <w:rsid w:val="008B2B34"/>
    <w:rsid w:val="008B5ED2"/>
    <w:rsid w:val="008C11A9"/>
    <w:rsid w:val="008C2149"/>
    <w:rsid w:val="008C53B7"/>
    <w:rsid w:val="008E4581"/>
    <w:rsid w:val="008E6671"/>
    <w:rsid w:val="008F43BA"/>
    <w:rsid w:val="008F505C"/>
    <w:rsid w:val="008F5365"/>
    <w:rsid w:val="009003E0"/>
    <w:rsid w:val="00902120"/>
    <w:rsid w:val="0090261D"/>
    <w:rsid w:val="00907454"/>
    <w:rsid w:val="009148B1"/>
    <w:rsid w:val="009339B0"/>
    <w:rsid w:val="00937A7A"/>
    <w:rsid w:val="00945034"/>
    <w:rsid w:val="00951E27"/>
    <w:rsid w:val="00960589"/>
    <w:rsid w:val="0096130F"/>
    <w:rsid w:val="00961B3F"/>
    <w:rsid w:val="00972014"/>
    <w:rsid w:val="009735BD"/>
    <w:rsid w:val="00974074"/>
    <w:rsid w:val="00982A1A"/>
    <w:rsid w:val="00993DFF"/>
    <w:rsid w:val="009A0078"/>
    <w:rsid w:val="009B4FD7"/>
    <w:rsid w:val="009B63A7"/>
    <w:rsid w:val="009D49E6"/>
    <w:rsid w:val="009E1A4F"/>
    <w:rsid w:val="009E1FF0"/>
    <w:rsid w:val="009E535E"/>
    <w:rsid w:val="009F1C2A"/>
    <w:rsid w:val="00A061CD"/>
    <w:rsid w:val="00A06931"/>
    <w:rsid w:val="00A30942"/>
    <w:rsid w:val="00A350B9"/>
    <w:rsid w:val="00A47E5F"/>
    <w:rsid w:val="00A50A74"/>
    <w:rsid w:val="00A51377"/>
    <w:rsid w:val="00A56C0A"/>
    <w:rsid w:val="00A61C77"/>
    <w:rsid w:val="00A667D2"/>
    <w:rsid w:val="00A82851"/>
    <w:rsid w:val="00A90055"/>
    <w:rsid w:val="00A91795"/>
    <w:rsid w:val="00A9361F"/>
    <w:rsid w:val="00A952AC"/>
    <w:rsid w:val="00AA147C"/>
    <w:rsid w:val="00AB7441"/>
    <w:rsid w:val="00AC2729"/>
    <w:rsid w:val="00AC28ED"/>
    <w:rsid w:val="00AD0A35"/>
    <w:rsid w:val="00AD68E1"/>
    <w:rsid w:val="00AE5669"/>
    <w:rsid w:val="00AE72C4"/>
    <w:rsid w:val="00AF58A1"/>
    <w:rsid w:val="00B001EF"/>
    <w:rsid w:val="00B02377"/>
    <w:rsid w:val="00B05457"/>
    <w:rsid w:val="00B11F8C"/>
    <w:rsid w:val="00B13982"/>
    <w:rsid w:val="00B15494"/>
    <w:rsid w:val="00B24792"/>
    <w:rsid w:val="00B334E0"/>
    <w:rsid w:val="00B433C2"/>
    <w:rsid w:val="00B538A6"/>
    <w:rsid w:val="00B54A02"/>
    <w:rsid w:val="00B57F95"/>
    <w:rsid w:val="00B7166B"/>
    <w:rsid w:val="00B74FBB"/>
    <w:rsid w:val="00B8775A"/>
    <w:rsid w:val="00B906EC"/>
    <w:rsid w:val="00B93FBF"/>
    <w:rsid w:val="00B95424"/>
    <w:rsid w:val="00BA0755"/>
    <w:rsid w:val="00BA3EE4"/>
    <w:rsid w:val="00BA663E"/>
    <w:rsid w:val="00BB1A31"/>
    <w:rsid w:val="00BB5116"/>
    <w:rsid w:val="00BF191E"/>
    <w:rsid w:val="00C10EFA"/>
    <w:rsid w:val="00C15CB3"/>
    <w:rsid w:val="00C16FDE"/>
    <w:rsid w:val="00C21A72"/>
    <w:rsid w:val="00C34C2B"/>
    <w:rsid w:val="00C51586"/>
    <w:rsid w:val="00C5322D"/>
    <w:rsid w:val="00C54474"/>
    <w:rsid w:val="00C54C1F"/>
    <w:rsid w:val="00C701E5"/>
    <w:rsid w:val="00C757D3"/>
    <w:rsid w:val="00C76055"/>
    <w:rsid w:val="00C773A8"/>
    <w:rsid w:val="00C8137A"/>
    <w:rsid w:val="00C84E36"/>
    <w:rsid w:val="00C85891"/>
    <w:rsid w:val="00C86729"/>
    <w:rsid w:val="00C96F65"/>
    <w:rsid w:val="00CA084C"/>
    <w:rsid w:val="00CA12C4"/>
    <w:rsid w:val="00CB180D"/>
    <w:rsid w:val="00CC2657"/>
    <w:rsid w:val="00CC3B6E"/>
    <w:rsid w:val="00CC6DD3"/>
    <w:rsid w:val="00CE1EFD"/>
    <w:rsid w:val="00CE2D47"/>
    <w:rsid w:val="00CE3F0D"/>
    <w:rsid w:val="00CF019E"/>
    <w:rsid w:val="00CF0398"/>
    <w:rsid w:val="00D05AD3"/>
    <w:rsid w:val="00D135D6"/>
    <w:rsid w:val="00D42EFC"/>
    <w:rsid w:val="00D56AEF"/>
    <w:rsid w:val="00D8172A"/>
    <w:rsid w:val="00D85E55"/>
    <w:rsid w:val="00D9067B"/>
    <w:rsid w:val="00D97AEC"/>
    <w:rsid w:val="00DB1033"/>
    <w:rsid w:val="00DB11AA"/>
    <w:rsid w:val="00DB55D7"/>
    <w:rsid w:val="00DC0A08"/>
    <w:rsid w:val="00DD1012"/>
    <w:rsid w:val="00DE12AF"/>
    <w:rsid w:val="00DE1C0C"/>
    <w:rsid w:val="00DE3FC7"/>
    <w:rsid w:val="00DF5DDC"/>
    <w:rsid w:val="00E05F32"/>
    <w:rsid w:val="00E117F9"/>
    <w:rsid w:val="00E169ED"/>
    <w:rsid w:val="00E2471F"/>
    <w:rsid w:val="00E24ECA"/>
    <w:rsid w:val="00E24FA6"/>
    <w:rsid w:val="00E37184"/>
    <w:rsid w:val="00E41BCF"/>
    <w:rsid w:val="00E446A9"/>
    <w:rsid w:val="00E75E35"/>
    <w:rsid w:val="00E807C2"/>
    <w:rsid w:val="00E83441"/>
    <w:rsid w:val="00E9025F"/>
    <w:rsid w:val="00E90E65"/>
    <w:rsid w:val="00E9109D"/>
    <w:rsid w:val="00E916DF"/>
    <w:rsid w:val="00EA2EF6"/>
    <w:rsid w:val="00EA7102"/>
    <w:rsid w:val="00EB0AAD"/>
    <w:rsid w:val="00EB14E9"/>
    <w:rsid w:val="00EB6161"/>
    <w:rsid w:val="00EC0BC3"/>
    <w:rsid w:val="00EC7949"/>
    <w:rsid w:val="00ED15C8"/>
    <w:rsid w:val="00ED181E"/>
    <w:rsid w:val="00EE0238"/>
    <w:rsid w:val="00EF35D9"/>
    <w:rsid w:val="00EF3FDD"/>
    <w:rsid w:val="00EF4CB4"/>
    <w:rsid w:val="00EF4F76"/>
    <w:rsid w:val="00F10EF7"/>
    <w:rsid w:val="00F115AC"/>
    <w:rsid w:val="00F131EB"/>
    <w:rsid w:val="00F136DC"/>
    <w:rsid w:val="00F158E0"/>
    <w:rsid w:val="00F17225"/>
    <w:rsid w:val="00F173D3"/>
    <w:rsid w:val="00F21254"/>
    <w:rsid w:val="00F323E6"/>
    <w:rsid w:val="00F32D0A"/>
    <w:rsid w:val="00F54EC0"/>
    <w:rsid w:val="00F55B89"/>
    <w:rsid w:val="00F57B45"/>
    <w:rsid w:val="00F607FC"/>
    <w:rsid w:val="00F60F80"/>
    <w:rsid w:val="00F6210D"/>
    <w:rsid w:val="00F6265A"/>
    <w:rsid w:val="00F67F23"/>
    <w:rsid w:val="00F704D6"/>
    <w:rsid w:val="00F74841"/>
    <w:rsid w:val="00F95B1F"/>
    <w:rsid w:val="00FA19E2"/>
    <w:rsid w:val="00FA21BD"/>
    <w:rsid w:val="00FA243F"/>
    <w:rsid w:val="00FA247D"/>
    <w:rsid w:val="00FA2668"/>
    <w:rsid w:val="00FA27D6"/>
    <w:rsid w:val="00FA34C7"/>
    <w:rsid w:val="00FA3F4E"/>
    <w:rsid w:val="00FA4C55"/>
    <w:rsid w:val="00FB1445"/>
    <w:rsid w:val="00FB625C"/>
    <w:rsid w:val="00FB62DC"/>
    <w:rsid w:val="00FC3AA4"/>
    <w:rsid w:val="00FD6D1C"/>
    <w:rsid w:val="00FE3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8843"/>
  <w15:chartTrackingRefBased/>
  <w15:docId w15:val="{FAC160B0-5F3B-43BA-A3AF-A7FB9D0B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65A"/>
    <w:pPr>
      <w:spacing w:after="0" w:line="240" w:lineRule="auto"/>
    </w:pPr>
  </w:style>
  <w:style w:type="paragraph" w:styleId="Header">
    <w:name w:val="header"/>
    <w:basedOn w:val="Normal"/>
    <w:link w:val="HeaderChar"/>
    <w:uiPriority w:val="99"/>
    <w:unhideWhenUsed/>
    <w:rsid w:val="000D6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4D1"/>
  </w:style>
  <w:style w:type="paragraph" w:styleId="Footer">
    <w:name w:val="footer"/>
    <w:basedOn w:val="Normal"/>
    <w:link w:val="FooterChar"/>
    <w:uiPriority w:val="99"/>
    <w:unhideWhenUsed/>
    <w:rsid w:val="000D6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26446">
      <w:bodyDiv w:val="1"/>
      <w:marLeft w:val="0"/>
      <w:marRight w:val="0"/>
      <w:marTop w:val="0"/>
      <w:marBottom w:val="0"/>
      <w:divBdr>
        <w:top w:val="none" w:sz="0" w:space="0" w:color="auto"/>
        <w:left w:val="none" w:sz="0" w:space="0" w:color="auto"/>
        <w:bottom w:val="none" w:sz="0" w:space="0" w:color="auto"/>
        <w:right w:val="none" w:sz="0" w:space="0" w:color="auto"/>
      </w:divBdr>
    </w:div>
    <w:div w:id="800463594">
      <w:bodyDiv w:val="1"/>
      <w:marLeft w:val="0"/>
      <w:marRight w:val="0"/>
      <w:marTop w:val="0"/>
      <w:marBottom w:val="0"/>
      <w:divBdr>
        <w:top w:val="none" w:sz="0" w:space="0" w:color="auto"/>
        <w:left w:val="none" w:sz="0" w:space="0" w:color="auto"/>
        <w:bottom w:val="none" w:sz="0" w:space="0" w:color="auto"/>
        <w:right w:val="none" w:sz="0" w:space="0" w:color="auto"/>
      </w:divBdr>
    </w:div>
    <w:div w:id="1254435318">
      <w:bodyDiv w:val="1"/>
      <w:marLeft w:val="0"/>
      <w:marRight w:val="0"/>
      <w:marTop w:val="0"/>
      <w:marBottom w:val="0"/>
      <w:divBdr>
        <w:top w:val="none" w:sz="0" w:space="0" w:color="auto"/>
        <w:left w:val="none" w:sz="0" w:space="0" w:color="auto"/>
        <w:bottom w:val="none" w:sz="0" w:space="0" w:color="auto"/>
        <w:right w:val="none" w:sz="0" w:space="0" w:color="auto"/>
      </w:divBdr>
    </w:div>
    <w:div w:id="1665086749">
      <w:bodyDiv w:val="1"/>
      <w:marLeft w:val="0"/>
      <w:marRight w:val="0"/>
      <w:marTop w:val="0"/>
      <w:marBottom w:val="0"/>
      <w:divBdr>
        <w:top w:val="none" w:sz="0" w:space="0" w:color="auto"/>
        <w:left w:val="none" w:sz="0" w:space="0" w:color="auto"/>
        <w:bottom w:val="none" w:sz="0" w:space="0" w:color="auto"/>
        <w:right w:val="none" w:sz="0" w:space="0" w:color="auto"/>
      </w:divBdr>
    </w:div>
    <w:div w:id="21224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BBE1-69A9-4B01-AF9B-D3E1C057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elissa Merkel</cp:lastModifiedBy>
  <cp:revision>2</cp:revision>
  <cp:lastPrinted>2023-01-11T19:28:00Z</cp:lastPrinted>
  <dcterms:created xsi:type="dcterms:W3CDTF">2023-02-14T18:08:00Z</dcterms:created>
  <dcterms:modified xsi:type="dcterms:W3CDTF">2023-02-14T18:08:00Z</dcterms:modified>
</cp:coreProperties>
</file>